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9D" w:rsidRPr="00192DFB" w:rsidRDefault="00EF409D" w:rsidP="00EF409D">
      <w:pPr>
        <w:jc w:val="center"/>
        <w:rPr>
          <w:rFonts w:cs="2  Titr"/>
          <w:sz w:val="32"/>
          <w:szCs w:val="32"/>
          <w:rtl/>
        </w:rPr>
      </w:pPr>
      <w:r w:rsidRPr="00192DFB">
        <w:rPr>
          <w:rFonts w:cs="2  Titr" w:hint="cs"/>
          <w:sz w:val="32"/>
          <w:szCs w:val="32"/>
          <w:rtl/>
        </w:rPr>
        <w:t>بسم الله الرحمن الرحیم</w:t>
      </w:r>
    </w:p>
    <w:p w:rsidR="00CC2E21" w:rsidRPr="00192DFB" w:rsidRDefault="00CD29B5" w:rsidP="00EF409D">
      <w:pPr>
        <w:rPr>
          <w:rFonts w:cs="2  Titr"/>
          <w:sz w:val="32"/>
          <w:szCs w:val="32"/>
          <w:rtl/>
        </w:rPr>
      </w:pPr>
      <w:r w:rsidRPr="00192DFB">
        <w:rPr>
          <w:rFonts w:cs="2  Titr" w:hint="cs"/>
          <w:sz w:val="32"/>
          <w:szCs w:val="32"/>
          <w:rtl/>
        </w:rPr>
        <w:t xml:space="preserve">موضوع: وصل </w:t>
      </w:r>
      <w:r w:rsidR="00EF409D" w:rsidRPr="00192DFB">
        <w:rPr>
          <w:rFonts w:cs="2  Titr" w:hint="cs"/>
          <w:sz w:val="32"/>
          <w:szCs w:val="32"/>
          <w:rtl/>
        </w:rPr>
        <w:t xml:space="preserve">داستان ضمیمه </w:t>
      </w:r>
      <w:r w:rsidRPr="00192DFB">
        <w:rPr>
          <w:rFonts w:cs="2  Titr" w:hint="cs"/>
          <w:sz w:val="32"/>
          <w:szCs w:val="32"/>
          <w:rtl/>
        </w:rPr>
        <w:t>به احراق بیت</w:t>
      </w:r>
      <w:bookmarkStart w:id="0" w:name="_GoBack"/>
      <w:bookmarkEnd w:id="0"/>
    </w:p>
    <w:p w:rsidR="00CD29B5" w:rsidRPr="00192DFB" w:rsidRDefault="00CD29B5" w:rsidP="00CD29B5">
      <w:pPr>
        <w:rPr>
          <w:rFonts w:cs="2  Titr"/>
          <w:sz w:val="32"/>
          <w:szCs w:val="32"/>
          <w:rtl/>
        </w:rPr>
      </w:pPr>
      <w:r w:rsidRPr="00192DFB">
        <w:rPr>
          <w:rFonts w:cs="2  Titr" w:hint="cs"/>
          <w:sz w:val="32"/>
          <w:szCs w:val="32"/>
          <w:rtl/>
        </w:rPr>
        <w:t xml:space="preserve"> می توانیم اینطور شروع کنیم که مادر زکریا بعد از اینکه شنید سفارشات زیبای فرزند رسول خدا را، با خود گفت پس چقدر لذت بخش است شنیدن سفارشات از زبان خود رسول خدا</w:t>
      </w:r>
      <w:r w:rsidR="007C7057" w:rsidRPr="00192DFB">
        <w:rPr>
          <w:rFonts w:cs="2  Titr" w:hint="cs"/>
          <w:sz w:val="32"/>
          <w:szCs w:val="32"/>
          <w:rtl/>
        </w:rPr>
        <w:t>(ص)</w:t>
      </w:r>
    </w:p>
    <w:p w:rsidR="00CD29B5" w:rsidRPr="00192DFB" w:rsidRDefault="00CD29B5" w:rsidP="00CD29B5">
      <w:pPr>
        <w:rPr>
          <w:rFonts w:cs="2  Titr"/>
          <w:sz w:val="32"/>
          <w:szCs w:val="32"/>
          <w:rtl/>
        </w:rPr>
      </w:pPr>
      <w:r w:rsidRPr="00192DFB">
        <w:rPr>
          <w:rFonts w:cs="2  Titr" w:hint="cs"/>
          <w:sz w:val="32"/>
          <w:szCs w:val="32"/>
          <w:rtl/>
        </w:rPr>
        <w:t>به راستی پیامبر چه سفارش هایی برای امتشان داشتند؟</w:t>
      </w:r>
    </w:p>
    <w:p w:rsidR="00CD29B5" w:rsidRPr="00192DFB" w:rsidRDefault="00CD29B5" w:rsidP="00CD29B5">
      <w:pPr>
        <w:rPr>
          <w:rFonts w:cs="2  Titr"/>
          <w:sz w:val="32"/>
          <w:szCs w:val="32"/>
          <w:rtl/>
        </w:rPr>
      </w:pPr>
      <w:r w:rsidRPr="00192DFB">
        <w:rPr>
          <w:rFonts w:cs="2  Titr" w:hint="cs"/>
          <w:sz w:val="32"/>
          <w:szCs w:val="32"/>
          <w:rtl/>
        </w:rPr>
        <w:t>بعد از چند نمونه و مثال و گفتگو با بچه ها...(نیکی به پدر و مادر،</w:t>
      </w:r>
      <w:r w:rsidR="007C7057" w:rsidRPr="00192DFB">
        <w:rPr>
          <w:rFonts w:cs="2  Titr" w:hint="cs"/>
          <w:sz w:val="32"/>
          <w:szCs w:val="32"/>
          <w:rtl/>
        </w:rPr>
        <w:t>سلام کردن،</w:t>
      </w:r>
      <w:r w:rsidRPr="00192DFB">
        <w:rPr>
          <w:rFonts w:cs="2  Titr" w:hint="cs"/>
          <w:sz w:val="32"/>
          <w:szCs w:val="32"/>
          <w:rtl/>
        </w:rPr>
        <w:t>نماز اول وقت،خوش اخلاقی</w:t>
      </w:r>
      <w:r w:rsidR="007C7057" w:rsidRPr="00192DFB">
        <w:rPr>
          <w:rFonts w:cs="2  Titr" w:hint="cs"/>
          <w:sz w:val="32"/>
          <w:szCs w:val="32"/>
          <w:rtl/>
        </w:rPr>
        <w:t>)</w:t>
      </w:r>
    </w:p>
    <w:p w:rsidR="00CD29B5" w:rsidRPr="00192DFB" w:rsidRDefault="00CD29B5" w:rsidP="00CD29B5">
      <w:pPr>
        <w:rPr>
          <w:rFonts w:cs="2  Titr"/>
          <w:sz w:val="32"/>
          <w:szCs w:val="32"/>
          <w:rtl/>
        </w:rPr>
      </w:pPr>
      <w:r w:rsidRPr="00192DFB">
        <w:rPr>
          <w:rFonts w:cs="2  Titr" w:hint="cs"/>
          <w:sz w:val="32"/>
          <w:szCs w:val="32"/>
          <w:rtl/>
        </w:rPr>
        <w:t>آیا پیامبر راجع به اهل بیتشان هم سفارشی داشتند؟</w:t>
      </w:r>
      <w:r w:rsidR="007C7057" w:rsidRPr="00192DFB">
        <w:rPr>
          <w:rFonts w:cs="2  Titr" w:hint="cs"/>
          <w:sz w:val="32"/>
          <w:szCs w:val="32"/>
          <w:rtl/>
        </w:rPr>
        <w:t>(مودت و مهربانی)</w:t>
      </w:r>
    </w:p>
    <w:p w:rsidR="00CD29B5" w:rsidRPr="00192DFB" w:rsidRDefault="00CD29B5" w:rsidP="00CD29B5">
      <w:pPr>
        <w:rPr>
          <w:rFonts w:cs="2  Titr"/>
          <w:sz w:val="32"/>
          <w:szCs w:val="32"/>
          <w:rtl/>
        </w:rPr>
      </w:pPr>
      <w:r w:rsidRPr="00192DFB">
        <w:rPr>
          <w:rFonts w:cs="2  Titr" w:hint="cs"/>
          <w:sz w:val="32"/>
          <w:szCs w:val="32"/>
          <w:rtl/>
        </w:rPr>
        <w:t>آیا مردم به این سفارش ها عمل کردن؟</w:t>
      </w:r>
    </w:p>
    <w:p w:rsidR="007C7057" w:rsidRPr="00192DFB" w:rsidRDefault="007C7057" w:rsidP="00CD29B5">
      <w:pPr>
        <w:rPr>
          <w:rFonts w:cs="2  Titr"/>
          <w:sz w:val="32"/>
          <w:szCs w:val="32"/>
          <w:rtl/>
        </w:rPr>
      </w:pPr>
      <w:r w:rsidRPr="00192DFB">
        <w:rPr>
          <w:rFonts w:cs="2  Titr" w:hint="cs"/>
          <w:sz w:val="32"/>
          <w:szCs w:val="32"/>
          <w:rtl/>
        </w:rPr>
        <w:t>سپس می توان با اشاره به اتفاقات بعد از شهادت پیامبر(ص) و سقیفه به احراق بیت رسید</w:t>
      </w:r>
    </w:p>
    <w:p w:rsidR="007C7057" w:rsidRPr="00192DFB" w:rsidRDefault="007C7057" w:rsidP="00CD29B5">
      <w:pPr>
        <w:rPr>
          <w:rFonts w:cs="2  Titr"/>
          <w:sz w:val="32"/>
          <w:szCs w:val="32"/>
          <w:rtl/>
        </w:rPr>
      </w:pPr>
    </w:p>
    <w:p w:rsidR="00CD29B5" w:rsidRPr="00192DFB" w:rsidRDefault="00CD29B5" w:rsidP="00CD29B5">
      <w:pPr>
        <w:rPr>
          <w:rFonts w:cs="2  Titr"/>
          <w:sz w:val="32"/>
          <w:szCs w:val="32"/>
          <w:rtl/>
        </w:rPr>
      </w:pPr>
    </w:p>
    <w:p w:rsidR="00CD29B5" w:rsidRPr="00192DFB" w:rsidRDefault="00CD29B5" w:rsidP="00CD29B5">
      <w:pPr>
        <w:rPr>
          <w:rFonts w:cs="2  Titr"/>
          <w:sz w:val="32"/>
          <w:szCs w:val="32"/>
          <w:rtl/>
        </w:rPr>
      </w:pPr>
    </w:p>
    <w:p w:rsidR="00CD29B5" w:rsidRPr="00192DFB" w:rsidRDefault="00CD29B5" w:rsidP="00CD29B5">
      <w:pPr>
        <w:rPr>
          <w:rFonts w:cs="2  Titr"/>
          <w:sz w:val="32"/>
          <w:szCs w:val="32"/>
          <w:rtl/>
        </w:rPr>
      </w:pPr>
    </w:p>
    <w:p w:rsidR="00CD29B5" w:rsidRPr="00192DFB" w:rsidRDefault="00CD29B5" w:rsidP="00CD29B5">
      <w:pPr>
        <w:rPr>
          <w:rFonts w:cs="2  Titr"/>
          <w:sz w:val="32"/>
          <w:szCs w:val="32"/>
          <w:rtl/>
        </w:rPr>
      </w:pPr>
      <w:r w:rsidRPr="00192DFB">
        <w:rPr>
          <w:rFonts w:cs="2  Titr" w:hint="cs"/>
          <w:sz w:val="32"/>
          <w:szCs w:val="32"/>
          <w:rtl/>
        </w:rPr>
        <w:t xml:space="preserve">  </w:t>
      </w:r>
    </w:p>
    <w:sectPr w:rsidR="00CD29B5" w:rsidRPr="00192DFB" w:rsidSect="004C67C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B5"/>
    <w:rsid w:val="00192DFB"/>
    <w:rsid w:val="004C67C2"/>
    <w:rsid w:val="007C7057"/>
    <w:rsid w:val="00CC2E21"/>
    <w:rsid w:val="00CD29B5"/>
    <w:rsid w:val="00EF40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DBE0-5E57-4975-AFB0-122FA5D0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em</dc:creator>
  <cp:lastModifiedBy>MAHDI</cp:lastModifiedBy>
  <cp:revision>5</cp:revision>
  <dcterms:created xsi:type="dcterms:W3CDTF">2016-02-19T21:25:00Z</dcterms:created>
  <dcterms:modified xsi:type="dcterms:W3CDTF">2016-12-06T04:58:00Z</dcterms:modified>
</cp:coreProperties>
</file>